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D" w:rsidRPr="00855734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0C6794"/>
          <w:spacing w:val="11"/>
          <w:sz w:val="36"/>
          <w:szCs w:val="36"/>
        </w:rPr>
      </w:pPr>
      <w:bookmarkStart w:id="0" w:name="_GoBack"/>
      <w:bookmarkEnd w:id="0"/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="0084475F" w:rsidRPr="00FA3AE8">
        <w:rPr>
          <w:rFonts w:ascii="Futura Condensed" w:hAnsi="Futura Condensed" w:cs="Futura Condensed"/>
          <w:color w:val="16652E"/>
          <w:spacing w:val="11"/>
          <w:sz w:val="36"/>
          <w:szCs w:val="36"/>
        </w:rPr>
        <w:t>Gestión de los recursos</w:t>
      </w:r>
    </w:p>
    <w:p w:rsidR="002B555D" w:rsidRDefault="002B555D" w:rsidP="002B555D">
      <w:pPr>
        <w:pStyle w:val="Textoindependiente"/>
        <w:spacing w:after="0"/>
      </w:pPr>
    </w:p>
    <w:p w:rsidR="002B555D" w:rsidRPr="002B555D" w:rsidRDefault="002B555D" w:rsidP="002B555D">
      <w:pPr>
        <w:pStyle w:val="Textoindependiente"/>
        <w:spacing w:after="0"/>
      </w:pPr>
    </w:p>
    <w:p w:rsidR="002B555D" w:rsidRDefault="0084475F" w:rsidP="002B555D">
      <w:pPr>
        <w:pStyle w:val="segundosttulosndice"/>
        <w:spacing w:before="0" w:after="0" w:line="240" w:lineRule="auto"/>
        <w:ind w:firstLine="0"/>
        <w:rPr>
          <w:color w:val="0C6794"/>
        </w:rPr>
      </w:pPr>
      <w:r w:rsidRPr="00FA3AE8">
        <w:rPr>
          <w:color w:val="16652E"/>
        </w:rPr>
        <w:t>Marco de referencia – Objetivos generales</w:t>
      </w:r>
    </w:p>
    <w:p w:rsidR="002B555D" w:rsidRDefault="002B555D" w:rsidP="002B555D">
      <w:pPr>
        <w:pStyle w:val="Textoindependiente"/>
        <w:spacing w:after="0"/>
      </w:pPr>
    </w:p>
    <w:p w:rsidR="00382DF9" w:rsidRDefault="00382DF9" w:rsidP="002B555D">
      <w:pPr>
        <w:pStyle w:val="Textoindependiente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AF1DD" w:themeFill="accent3" w:themeFillTint="33"/>
        <w:tblLayout w:type="fixed"/>
        <w:tblLook w:val="0000"/>
      </w:tblPr>
      <w:tblGrid>
        <w:gridCol w:w="9889"/>
      </w:tblGrid>
      <w:tr w:rsidR="00382DF9" w:rsidRPr="005B7D85" w:rsidTr="00382DF9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D67461" w:rsidRDefault="00382DF9" w:rsidP="00382DF9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b/>
                <w:bCs/>
                <w:color w:val="808080" w:themeColor="background1" w:themeShade="80"/>
              </w:rPr>
            </w:pPr>
            <w:r w:rsidRPr="00D67461">
              <w:rPr>
                <w:rFonts w:ascii="Calibri" w:hAnsi="Calibri" w:cs="Arial"/>
                <w:b/>
                <w:bCs/>
                <w:color w:val="808080" w:themeColor="background1" w:themeShade="80"/>
              </w:rPr>
              <w:t>Biodiversidad y espacios libres en los sistemas urbanos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382DF9" w:rsidRPr="00382DF9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382DF9">
              <w:rPr>
                <w:rFonts w:ascii="Calibri" w:hAnsi="Calibri"/>
                <w:color w:val="808080" w:themeColor="background1" w:themeShade="80"/>
              </w:rPr>
              <w:t>Considerar al espacio libre como elemento esencial del funcionamiento de los sistemas territoriales, más allá de su habitual significación como espacios verdes destinados al esparcimiento. El espacio libre debe comenzar a ser un término expresado en singular y no en plural. El sistema de espacio libre ha de ser considerado un recurso para la ordenación territorial y urbana, al mismo nivel que el sistema de equipamientos o de infraestructuras, como recurso para hacer ciudad</w:t>
            </w:r>
            <w:r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1"/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6A06C5">
              <w:rPr>
                <w:rFonts w:ascii="Calibri" w:hAnsi="Calibri"/>
                <w:color w:val="808080" w:themeColor="background1" w:themeShade="80"/>
              </w:rPr>
              <w:t>Desarrollar redes de espacio libre que superen al concepto habitual de conexión entre espacios. El espacio libre, como tal, y según esta nueva definición, deja de poseer carta de naturaleza si los espacios se encuentran aislados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6A06C5">
              <w:rPr>
                <w:rFonts w:ascii="Calibri" w:hAnsi="Calibri"/>
                <w:color w:val="808080" w:themeColor="background1" w:themeShade="80"/>
              </w:rPr>
              <w:t>Incluir en las redes de espacio libre a suelos y territorios que, sin valor de uso directo, sí incorporan y ofrecen servicios ambientales esenciales. El efecto sobre la conservación de la biodiversidad urbana debe ser sustancial, en la medida en que las propias áreas urbanas se conviertan también, mediante medidas y técnicas específicas, en lugares de conexión y en matriz territorial verde. De este modo también han de protegerse no sólo "las cosas” sino también los procesos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796CA2">
              <w:rPr>
                <w:rFonts w:ascii="Calibri" w:hAnsi="Calibri"/>
                <w:color w:val="808080" w:themeColor="background1" w:themeShade="80"/>
              </w:rPr>
              <w:t>Incluir este nuevo enfoque en la definición de los instrumentos de planificación territorial y urbanística al objeto de aumentar la superficie de suelo capaz de sostener vegetación y reducir el efecto barrera de urbanizaciones e infraestructuras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6A06C5">
              <w:rPr>
                <w:rFonts w:ascii="Calibri" w:hAnsi="Calibri"/>
                <w:color w:val="808080" w:themeColor="background1" w:themeShade="80"/>
              </w:rPr>
              <w:t>Garantizar el acceso de los ciudadanos al disfrute de la naturaleza, minimizando los impactos sobre la biodiversidad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6A06C5">
              <w:rPr>
                <w:rFonts w:ascii="Calibri" w:hAnsi="Calibri"/>
                <w:color w:val="808080" w:themeColor="background1" w:themeShade="80"/>
              </w:rPr>
              <w:t>Controlar las acciones nocivas para la biodiversidad que tienen lugar en el medio urbano, incluyendo también actividades de investigación y educación a la preservación de la biodiversidad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796CA2">
              <w:rPr>
                <w:rFonts w:ascii="Calibri" w:hAnsi="Calibri"/>
                <w:color w:val="808080" w:themeColor="background1" w:themeShade="80"/>
              </w:rPr>
              <w:t>Restituir a un estado ecológico óptimo los ecosistemas acuáticos, evitando cualquier deterioro adicional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796CA2">
              <w:rPr>
                <w:rFonts w:ascii="Calibri" w:hAnsi="Calibri"/>
                <w:color w:val="808080" w:themeColor="background1" w:themeShade="80"/>
              </w:rPr>
              <w:t>Respetar la conservación del paisaje, de los ecosistemas y la biodiversidad</w:t>
            </w:r>
            <w:r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2"/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166B0" w:rsidRDefault="00382DF9" w:rsidP="00382DF9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796CA2">
              <w:rPr>
                <w:rFonts w:ascii="Calibri" w:hAnsi="Calibri"/>
                <w:color w:val="808080" w:themeColor="background1" w:themeShade="80"/>
              </w:rPr>
              <w:t>Introducir medidas de mejora del medio natural: recuperación de márgenes de ríos, cauces de agua, restauración ambiental (canteras, etc.), rehabilitación paisajística, revegetación y reforestación</w:t>
            </w:r>
            <w:r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3"/>
            </w:r>
          </w:p>
        </w:tc>
      </w:tr>
      <w:tr w:rsidR="00382DF9" w:rsidRPr="005B7D85" w:rsidTr="00382DF9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382DF9" w:rsidRPr="00F37CB8" w:rsidRDefault="00382DF9" w:rsidP="00382DF9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796CA2">
              <w:rPr>
                <w:rFonts w:ascii="Calibri" w:hAnsi="Calibri"/>
                <w:color w:val="808080" w:themeColor="background1" w:themeShade="80"/>
              </w:rPr>
              <w:t>Valorar el paisaje como recurso, cuidando no sólo su fragilidad y diversidad, sino también su vitalidad, cuidar muy especialmente los elementos y componentes clave que lo configuran</w:t>
            </w:r>
            <w:r>
              <w:rPr>
                <w:rFonts w:ascii="Calibri" w:hAnsi="Calibri"/>
                <w:color w:val="808080" w:themeColor="background1" w:themeShade="80"/>
                <w:vertAlign w:val="superscript"/>
              </w:rPr>
              <w:t>3</w:t>
            </w:r>
          </w:p>
        </w:tc>
      </w:tr>
    </w:tbl>
    <w:p w:rsidR="00382DF9" w:rsidRDefault="00382DF9" w:rsidP="002B555D">
      <w:pPr>
        <w:pStyle w:val="Textoindependiente"/>
        <w:spacing w:after="0"/>
      </w:pPr>
    </w:p>
    <w:p w:rsidR="00382DF9" w:rsidRDefault="00382DF9" w:rsidP="002B555D">
      <w:pPr>
        <w:pStyle w:val="Textoindependiente"/>
        <w:spacing w:after="0"/>
      </w:pPr>
    </w:p>
    <w:p w:rsidR="00740E3A" w:rsidRDefault="00740E3A" w:rsidP="00740E3A">
      <w:pPr>
        <w:pStyle w:val="Textoindependiente"/>
        <w:spacing w:after="0"/>
      </w:pPr>
    </w:p>
    <w:p w:rsidR="007751FA" w:rsidRDefault="007751FA">
      <w:pPr>
        <w:sectPr w:rsidR="007751FA" w:rsidSect="002B555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0AF2" w:rsidRPr="00DF51B1" w:rsidRDefault="003E0AF2" w:rsidP="003E0AF2">
      <w:pPr>
        <w:pStyle w:val="OMAUTtulo1verde"/>
        <w:ind w:firstLine="567"/>
        <w:rPr>
          <w:color w:val="16652E"/>
        </w:rPr>
      </w:pPr>
      <w:r w:rsidRPr="00DF51B1">
        <w:rPr>
          <w:color w:val="16652E"/>
        </w:rPr>
        <w:lastRenderedPageBreak/>
        <w:t>Metodología de trabajo</w:t>
      </w:r>
    </w:p>
    <w:p w:rsidR="003E0AF2" w:rsidRPr="00DF51B1" w:rsidRDefault="003E0AF2" w:rsidP="003E0AF2">
      <w:pPr>
        <w:pStyle w:val="segundosttulosndice"/>
        <w:rPr>
          <w:rFonts w:ascii="Calibri" w:eastAsia="Calibri" w:hAnsi="Calibri"/>
          <w:bCs/>
          <w:color w:val="16652E"/>
          <w:sz w:val="24"/>
          <w:szCs w:val="24"/>
          <w:lang w:eastAsia="en-US"/>
        </w:rPr>
      </w:pPr>
      <w:r w:rsidRPr="00DF51B1">
        <w:rPr>
          <w:color w:val="16652E"/>
          <w:sz w:val="24"/>
          <w:szCs w:val="24"/>
        </w:rPr>
        <w:t>INFORMACIÓN - conocimientos previos a través de informes técnicos, experiencia profesional, vivencia como ciudadano,…</w:t>
      </w:r>
      <w:r w:rsidRPr="00DF51B1">
        <w:rPr>
          <w:rFonts w:ascii="Calibri" w:eastAsia="Calibri" w:hAnsi="Calibri"/>
          <w:bCs/>
          <w:color w:val="16652E"/>
          <w:sz w:val="24"/>
          <w:szCs w:val="24"/>
          <w:lang w:eastAsia="en-US"/>
        </w:rPr>
        <w:t xml:space="preserve"> </w:t>
      </w:r>
    </w:p>
    <w:p w:rsidR="003E0AF2" w:rsidRPr="00DF51B1" w:rsidRDefault="003E0AF2" w:rsidP="003E0AF2">
      <w:pPr>
        <w:pStyle w:val="segundosttulosndice"/>
        <w:rPr>
          <w:rFonts w:eastAsia="Calibri"/>
          <w:color w:val="16652E"/>
          <w:sz w:val="24"/>
          <w:szCs w:val="24"/>
          <w:lang w:eastAsia="en-US"/>
        </w:rPr>
      </w:pPr>
      <w:r w:rsidRPr="00DF51B1">
        <w:rPr>
          <w:rFonts w:eastAsia="Calibri"/>
          <w:color w:val="16652E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:rsidR="003E0AF2" w:rsidRPr="00DF51B1" w:rsidRDefault="003E0AF2" w:rsidP="003E0AF2">
      <w:pPr>
        <w:pStyle w:val="segundosttulosndice"/>
        <w:rPr>
          <w:color w:val="16652E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  <w:lang w:eastAsia="en-US"/>
        </w:rPr>
        <w:t xml:space="preserve">MESAS DE TRABAJO - </w:t>
      </w:r>
      <w:r w:rsidRPr="00DF51B1">
        <w:rPr>
          <w:color w:val="16652E"/>
          <w:sz w:val="24"/>
          <w:szCs w:val="24"/>
        </w:rPr>
        <w:t>puesta en común y mejora de las aportaciones individuales y de la plataforma web</w:t>
      </w:r>
    </w:p>
    <w:p w:rsidR="003E0AF2" w:rsidRPr="00DF51B1" w:rsidRDefault="003E0AF2" w:rsidP="003E0AF2">
      <w:pPr>
        <w:pStyle w:val="segundosttulosndice"/>
        <w:rPr>
          <w:rFonts w:eastAsia="Calibri"/>
          <w:color w:val="16652E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</w:rPr>
        <w:t>PUESTA EN COMÚN - conclusiones de todas las mesas de trabajo en el Foro A21</w:t>
      </w:r>
    </w:p>
    <w:p w:rsidR="003E0AF2" w:rsidRDefault="003E0AF2" w:rsidP="003E0AF2">
      <w:pPr>
        <w:pStyle w:val="Textoindependiente"/>
        <w:rPr>
          <w:rFonts w:eastAsia="Calibri"/>
        </w:rPr>
      </w:pPr>
    </w:p>
    <w:p w:rsidR="003E0AF2" w:rsidRPr="00DF51B1" w:rsidRDefault="003E0AF2" w:rsidP="00290F12">
      <w:pPr>
        <w:pStyle w:val="OMAUTtulo1verde"/>
        <w:spacing w:before="120"/>
        <w:ind w:firstLine="567"/>
        <w:rPr>
          <w:rFonts w:eastAsia="Calibri"/>
          <w:color w:val="16652E"/>
        </w:rPr>
      </w:pPr>
      <w:r w:rsidRPr="00DF51B1">
        <w:rPr>
          <w:rFonts w:eastAsia="Calibri"/>
          <w:color w:val="16652E"/>
        </w:rPr>
        <w:t>FICHAS</w:t>
      </w:r>
    </w:p>
    <w:p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DF51B1">
        <w:rPr>
          <w:rFonts w:eastAsia="Calibri"/>
          <w:color w:val="16652E"/>
          <w:sz w:val="24"/>
          <w:szCs w:val="24"/>
        </w:rPr>
        <w:t>Marco de referencia</w:t>
      </w:r>
      <w:r w:rsidRPr="00DF51B1">
        <w:rPr>
          <w:color w:val="16652E"/>
        </w:rPr>
        <w:t xml:space="preserve"> </w:t>
      </w:r>
      <w:r w:rsidRPr="00DF51B1">
        <w:rPr>
          <w:rFonts w:eastAsia="Calibri"/>
          <w:color w:val="16652E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Problema -</w:t>
      </w:r>
      <w:r>
        <w:rPr>
          <w:bCs w:val="0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descripción y definición de la actuación y actuaciones concretas que se proponen para alcanzar el objetivo.</w:t>
      </w:r>
    </w:p>
    <w:p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 xml:space="preserve">, Zona norte, Zona este, Zona oeste, </w:t>
      </w:r>
      <w:r w:rsidR="00DF51B1">
        <w:rPr>
          <w:rFonts w:ascii="Calibri" w:hAnsi="Calibri"/>
          <w:color w:val="auto"/>
          <w:sz w:val="24"/>
          <w:szCs w:val="24"/>
        </w:rPr>
        <w:t>Superficie urbana</w:t>
      </w:r>
      <w:r>
        <w:rPr>
          <w:rFonts w:ascii="Calibri" w:hAnsi="Calibri"/>
          <w:color w:val="auto"/>
          <w:sz w:val="24"/>
          <w:szCs w:val="24"/>
        </w:rPr>
        <w:t>, E</w:t>
      </w:r>
      <w:r w:rsidR="00DF51B1">
        <w:rPr>
          <w:rFonts w:ascii="Calibri" w:hAnsi="Calibri"/>
          <w:color w:val="auto"/>
          <w:sz w:val="24"/>
          <w:szCs w:val="24"/>
        </w:rPr>
        <w:t>spacios naturales</w:t>
      </w:r>
      <w:r>
        <w:rPr>
          <w:rFonts w:ascii="Calibri" w:hAnsi="Calibri"/>
          <w:color w:val="auto"/>
          <w:sz w:val="24"/>
          <w:szCs w:val="24"/>
        </w:rPr>
        <w:t>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DF51B1">
        <w:rPr>
          <w:rFonts w:eastAsia="Calibri"/>
          <w:bCs w:val="0"/>
          <w:color w:val="16652E"/>
          <w:sz w:val="24"/>
          <w:szCs w:val="24"/>
        </w:rPr>
        <w:t>Indicador</w:t>
      </w:r>
      <w:r w:rsidRPr="00DF51B1">
        <w:rPr>
          <w:bCs w:val="0"/>
          <w:color w:val="16652E"/>
          <w:sz w:val="24"/>
          <w:szCs w:val="24"/>
        </w:rPr>
        <w:t xml:space="preserve"> </w:t>
      </w:r>
      <w:r w:rsidRPr="00DF51B1">
        <w:rPr>
          <w:rFonts w:eastAsia="Calibri"/>
          <w:bCs w:val="0"/>
          <w:color w:val="16652E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02740D">
        <w:rPr>
          <w:rFonts w:ascii="Calibri" w:hAnsi="Calibri"/>
          <w:color w:val="auto"/>
          <w:sz w:val="24"/>
          <w:szCs w:val="24"/>
        </w:rPr>
        <w:t>se</w:t>
      </w:r>
      <w:r w:rsidRPr="001B2C92">
        <w:rPr>
          <w:rFonts w:ascii="Calibri" w:hAnsi="Calibri"/>
          <w:color w:val="auto"/>
          <w:sz w:val="24"/>
          <w:szCs w:val="24"/>
        </w:rPr>
        <w:t>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 w:rsidR="00E017FE">
        <w:rPr>
          <w:rFonts w:ascii="Calibri" w:hAnsi="Calibri"/>
          <w:color w:val="auto"/>
          <w:sz w:val="24"/>
          <w:szCs w:val="24"/>
        </w:rPr>
        <w:t xml:space="preserve">el </w:t>
      </w:r>
      <w:r w:rsidR="00DF51B1">
        <w:rPr>
          <w:rFonts w:ascii="Calibri" w:hAnsi="Calibri"/>
          <w:color w:val="auto"/>
          <w:sz w:val="24"/>
          <w:szCs w:val="24"/>
        </w:rPr>
        <w:t xml:space="preserve">consumo de agua por habitante, emisión de </w:t>
      </w:r>
      <w:proofErr w:type="spellStart"/>
      <w:r w:rsidR="00DF51B1">
        <w:rPr>
          <w:rFonts w:ascii="Calibri" w:hAnsi="Calibri"/>
          <w:color w:val="auto"/>
          <w:sz w:val="24"/>
          <w:szCs w:val="24"/>
        </w:rPr>
        <w:t>GEIs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, </w:t>
      </w:r>
      <w:r w:rsidR="0002740D">
        <w:rPr>
          <w:rFonts w:ascii="Calibri" w:hAnsi="Calibri"/>
          <w:color w:val="auto"/>
          <w:sz w:val="24"/>
          <w:szCs w:val="24"/>
        </w:rPr>
        <w:t>superficie ocupada por los distintos hábitats</w:t>
      </w:r>
      <w:r w:rsidRPr="001B2C92">
        <w:rPr>
          <w:rFonts w:ascii="Calibri" w:hAnsi="Calibri"/>
          <w:color w:val="auto"/>
          <w:sz w:val="24"/>
          <w:szCs w:val="24"/>
        </w:rPr>
        <w:t>, etc.</w:t>
      </w:r>
    </w:p>
    <w:p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2740D">
        <w:rPr>
          <w:rFonts w:ascii="Futura" w:eastAsia="Calibri" w:hAnsi="Futura"/>
          <w:b/>
          <w:color w:val="16652E"/>
        </w:rPr>
        <w:t>Meta -</w:t>
      </w:r>
      <w:r w:rsidRPr="00F44A77">
        <w:rPr>
          <w:rFonts w:ascii="Calibri" w:hAnsi="Calibri"/>
          <w:b/>
        </w:rPr>
        <w:t xml:space="preserve"> </w:t>
      </w:r>
      <w:r w:rsidR="0002740D">
        <w:rPr>
          <w:rFonts w:ascii="Calibri" w:hAnsi="Calibri"/>
          <w:b/>
        </w:rPr>
        <w:t xml:space="preserve"> o</w:t>
      </w:r>
      <w:r w:rsidRPr="00F44A77">
        <w:rPr>
          <w:rFonts w:ascii="Calibri" w:hAnsi="Calibri"/>
          <w:b/>
        </w:rPr>
        <w:t>bjetivos mínimos prefijados por normativas o documentos de referencia en función de las distintas acciones propuestas, o bien, propuestas personalizadas del grupo de trabajo. Un ejemplo podría ser alcanzar un porcentaje de</w:t>
      </w:r>
      <w:r w:rsidR="001E3E9A">
        <w:rPr>
          <w:rFonts w:ascii="Calibri" w:hAnsi="Calibri"/>
          <w:b/>
        </w:rPr>
        <w:t xml:space="preserve"> recogida selectiva de residuos superior al 3</w:t>
      </w:r>
      <w:r w:rsidRPr="00F44A77">
        <w:rPr>
          <w:rFonts w:ascii="Calibri" w:hAnsi="Calibri"/>
          <w:b/>
        </w:rPr>
        <w:t>0%.</w:t>
      </w:r>
    </w:p>
    <w:p w:rsidR="00FC3634" w:rsidRDefault="00FC3634"/>
    <w:p w:rsidR="00FD2F5E" w:rsidRPr="00BF5DB2" w:rsidRDefault="00BF5DB2" w:rsidP="00FC3634">
      <w:pPr>
        <w:rPr>
          <w:rFonts w:ascii="Calibri" w:hAnsi="Calibri"/>
          <w:b/>
          <w:sz w:val="22"/>
          <w:szCs w:val="22"/>
        </w:rPr>
      </w:pPr>
      <w:r w:rsidRPr="00BF5DB2">
        <w:rPr>
          <w:rFonts w:ascii="Calibri" w:hAnsi="Calibri"/>
          <w:b/>
          <w:sz w:val="22"/>
          <w:szCs w:val="22"/>
        </w:rPr>
        <w:t>- EJEMPLO -</w:t>
      </w: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BF5DB2" w:rsidRDefault="00BF5DB2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  <w:r w:rsidRPr="00BF5DB2"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  <w:t>No existen avances significativos referentes a corredores ecológicos que eviten la fragmentación de hábitats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BF5DB2" w:rsidRDefault="00BF5DB2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BF5DB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mplementación de lugares de conexión que favorezcan la biodiversidad del medio urbano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BF5DB2" w:rsidRDefault="00BF5DB2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BF5DB2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Definir espacios o corredores lineales que tengan funcionalidad para las distintas especies de vegetación y fauna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7D53E9" w:rsidRDefault="007D53E9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227CF7" w:rsidRPr="007D53E9" w:rsidRDefault="007D53E9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7D53E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Áreas con mayor índice de fragmentación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Pr="007D53E9" w:rsidRDefault="007D53E9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D53E9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edia</w:t>
            </w: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7D53E9" w:rsidRDefault="007D53E9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D53E9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Alta</w:t>
            </w: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D6502" w:rsidRPr="000D6502" w:rsidRDefault="000D6502" w:rsidP="000D6502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0D650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Función y longitud o extensión de corredores ecológicos 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0D6502" w:rsidRDefault="000D6502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0D650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Conectar las principales áreas de interés para la biodiversidad (especies protegidas)</w:t>
            </w: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BF5DB2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FC3634" w:rsidRDefault="00FC3634" w:rsidP="00FC3634"/>
    <w:p w:rsidR="00227CF7" w:rsidRDefault="00227CF7" w:rsidP="00FC3634"/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/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>
      <w:pPr>
        <w:tabs>
          <w:tab w:val="left" w:pos="4900"/>
        </w:tabs>
      </w:pPr>
    </w:p>
    <w:p w:rsidR="00227CF7" w:rsidRDefault="00227CF7">
      <w:pPr>
        <w:widowControl/>
        <w:autoSpaceDE/>
        <w:autoSpaceDN/>
        <w:adjustRightInd/>
        <w:jc w:val="center"/>
      </w:pPr>
      <w:r>
        <w:br w:type="page"/>
      </w:r>
    </w:p>
    <w:p w:rsidR="00227CF7" w:rsidRDefault="00227CF7" w:rsidP="00FC3634">
      <w:pPr>
        <w:tabs>
          <w:tab w:val="left" w:pos="4900"/>
        </w:tabs>
      </w:pPr>
    </w:p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27CF7" w:rsidRDefault="00227CF7" w:rsidP="00FC3634">
      <w:pPr>
        <w:tabs>
          <w:tab w:val="left" w:pos="4900"/>
        </w:tabs>
      </w:pPr>
    </w:p>
    <w:p w:rsidR="00227CF7" w:rsidRDefault="00227CF7" w:rsidP="00FC3634">
      <w:pPr>
        <w:tabs>
          <w:tab w:val="left" w:pos="4900"/>
        </w:tabs>
      </w:pPr>
    </w:p>
    <w:tbl>
      <w:tblPr>
        <w:tblStyle w:val="Cuadrculamedia1-nfasis3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227CF7" w:rsidRPr="009F5B0C" w:rsidTr="005F131F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227CF7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227CF7" w:rsidRPr="009F5B0C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27CF7" w:rsidRPr="009F5B0C" w:rsidTr="005F131F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227CF7" w:rsidRPr="00E24901" w:rsidRDefault="00227CF7" w:rsidP="005F131F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1B5C23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227CF7" w:rsidRPr="00C37D91" w:rsidRDefault="00227CF7" w:rsidP="005F131F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107EC2" w:rsidRPr="00FC3634" w:rsidRDefault="00FC3634" w:rsidP="00FC3634">
      <w:pPr>
        <w:tabs>
          <w:tab w:val="left" w:pos="4900"/>
        </w:tabs>
      </w:pPr>
      <w:r>
        <w:tab/>
      </w:r>
    </w:p>
    <w:sectPr w:rsidR="00107EC2" w:rsidRPr="00FC3634" w:rsidSect="00FC363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B1" w:rsidRDefault="00A243B1" w:rsidP="000F4BA0">
      <w:r>
        <w:separator/>
      </w:r>
    </w:p>
  </w:endnote>
  <w:endnote w:type="continuationSeparator" w:id="0">
    <w:p w:rsidR="00A243B1" w:rsidRDefault="00A243B1" w:rsidP="000F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863F03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="000F4BA0">
      <w:rPr>
        <w:rStyle w:val="Nmerodepgina"/>
        <w:rFonts w:ascii="Futura" w:eastAsiaTheme="majorEastAsia" w:hAnsi="Futura" w:cs="Futura"/>
        <w:color w:val="551858"/>
      </w:rPr>
      <w:instrText>PAGE</w:instrText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C37D91">
      <w:rPr>
        <w:rStyle w:val="Nmerodepgina"/>
        <w:rFonts w:ascii="Futura" w:eastAsiaTheme="majorEastAsia" w:hAnsi="Futura" w:cs="Futura"/>
        <w:noProof/>
        <w:color w:val="551858"/>
      </w:rPr>
      <w:t>8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:rsidR="000F4BA0" w:rsidRDefault="000F4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B1" w:rsidRDefault="00A243B1" w:rsidP="000F4BA0">
      <w:r>
        <w:separator/>
      </w:r>
    </w:p>
  </w:footnote>
  <w:footnote w:type="continuationSeparator" w:id="0">
    <w:p w:rsidR="00A243B1" w:rsidRDefault="00A243B1" w:rsidP="000F4BA0">
      <w:r>
        <w:continuationSeparator/>
      </w:r>
    </w:p>
  </w:footnote>
  <w:footnote w:id="1">
    <w:p w:rsidR="00382DF9" w:rsidRPr="00AB204E" w:rsidRDefault="00382DF9" w:rsidP="00382DF9">
      <w:pPr>
        <w:pStyle w:val="Textonotapie"/>
        <w:rPr>
          <w:rFonts w:ascii="Futura Lt BT" w:hAnsi="Futura Lt BT"/>
        </w:rPr>
      </w:pPr>
      <w:r>
        <w:rPr>
          <w:rStyle w:val="Refdenotaalpie"/>
        </w:rPr>
        <w:footnoteRef/>
      </w:r>
      <w:r>
        <w:t xml:space="preserve"> </w:t>
      </w:r>
      <w:r w:rsidRPr="00AB204E">
        <w:rPr>
          <w:rFonts w:ascii="Futura Lt BT" w:hAnsi="Futura Lt BT"/>
        </w:rPr>
        <w:t>Estrategia Andaluza de Sostenibilidad Urbana</w:t>
      </w:r>
    </w:p>
  </w:footnote>
  <w:footnote w:id="2">
    <w:p w:rsidR="00382DF9" w:rsidRPr="00AB204E" w:rsidRDefault="00382DF9" w:rsidP="00382DF9">
      <w:pPr>
        <w:pStyle w:val="Textonotapie"/>
        <w:rPr>
          <w:rFonts w:ascii="Futura Lt BT" w:hAnsi="Futura Lt BT"/>
        </w:rPr>
      </w:pPr>
      <w:r w:rsidRPr="00AB204E">
        <w:rPr>
          <w:rStyle w:val="Refdenotaalpie"/>
          <w:rFonts w:ascii="Futura Lt BT" w:hAnsi="Futura Lt BT"/>
        </w:rPr>
        <w:footnoteRef/>
      </w:r>
      <w:r w:rsidRPr="00AB204E">
        <w:rPr>
          <w:rFonts w:ascii="Futura Lt BT" w:hAnsi="Futura Lt BT"/>
        </w:rPr>
        <w:t xml:space="preserve"> Carta de Málaga sobre Modelos Urbanos Sostenibles. Plataforma CAT-MED.</w:t>
      </w:r>
    </w:p>
  </w:footnote>
  <w:footnote w:id="3">
    <w:p w:rsidR="00382DF9" w:rsidRDefault="00382DF9" w:rsidP="00382DF9">
      <w:pPr>
        <w:pStyle w:val="Textonotapie"/>
      </w:pPr>
      <w:r w:rsidRPr="00AB204E">
        <w:rPr>
          <w:rStyle w:val="Refdenotaalpie"/>
          <w:rFonts w:ascii="Futura Lt BT" w:hAnsi="Futura Lt BT"/>
        </w:rPr>
        <w:footnoteRef/>
      </w:r>
      <w:r>
        <w:rPr>
          <w:rFonts w:ascii="Futura Lt BT" w:hAnsi="Futura Lt BT"/>
        </w:rPr>
        <w:t xml:space="preserve"> </w:t>
      </w:r>
      <w:r w:rsidRPr="00AB204E">
        <w:rPr>
          <w:rFonts w:ascii="Futura Lt BT" w:hAnsi="Futura Lt BT"/>
        </w:rPr>
        <w:t>Estrategia Española de Sostenibilidad Urbana y Local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2B55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8C" w:rsidRDefault="00290F1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01328C" w:rsidRPr="00DF51B1" w:rsidRDefault="0001328C" w:rsidP="0001328C">
    <w:pPr>
      <w:pStyle w:val="Encabezado"/>
      <w:jc w:val="right"/>
      <w:rPr>
        <w:rFonts w:ascii="Futura" w:hAnsi="Futura" w:cs="Futura"/>
        <w:b/>
        <w:color w:val="16652E"/>
        <w:sz w:val="20"/>
        <w:szCs w:val="20"/>
      </w:rPr>
    </w:pPr>
    <w:r w:rsidRPr="00DF51B1">
      <w:rPr>
        <w:rFonts w:ascii="Futura" w:hAnsi="Futura" w:cs="Futura"/>
        <w:b/>
        <w:color w:val="16652E"/>
        <w:sz w:val="20"/>
        <w:szCs w:val="20"/>
      </w:rPr>
      <w:t>Foro A21 Málaga</w:t>
    </w:r>
  </w:p>
  <w:p w:rsidR="0001328C" w:rsidRPr="0001328C" w:rsidRDefault="001E3E9A" w:rsidP="0001328C">
    <w:pPr>
      <w:pStyle w:val="Encabezado"/>
      <w:jc w:val="right"/>
      <w:rPr>
        <w:rFonts w:ascii="Futura" w:hAnsi="Futura" w:cs="Futura"/>
        <w:b/>
      </w:rPr>
    </w:pPr>
    <w:r>
      <w:rPr>
        <w:rFonts w:ascii="Futura" w:hAnsi="Futura" w:cs="Futura"/>
        <w:b/>
        <w:color w:val="16652E"/>
        <w:sz w:val="20"/>
        <w:szCs w:val="20"/>
      </w:rPr>
      <w:t>Gestión de los recursos</w:t>
    </w:r>
    <w:r w:rsidR="0001328C" w:rsidRPr="0001328C">
      <w:rPr>
        <w:rFonts w:ascii="Futura" w:hAnsi="Futura" w:cs="Futura"/>
        <w:b/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941892" w:rsidRPr="001E3E9A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16652E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1E3E9A">
      <w:rPr>
        <w:rFonts w:ascii="Futura" w:hAnsi="Futura" w:cs="Futura"/>
        <w:b/>
        <w:color w:val="16652E"/>
        <w:sz w:val="20"/>
        <w:szCs w:val="20"/>
      </w:rPr>
      <w:t>Foro A21 Málaga</w:t>
    </w: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 w:rsidRPr="001E3E9A">
      <w:rPr>
        <w:rFonts w:ascii="Futura" w:hAnsi="Futura" w:cs="Futura"/>
        <w:b/>
        <w:color w:val="16652E"/>
        <w:sz w:val="20"/>
        <w:szCs w:val="20"/>
      </w:rPr>
      <w:t>Nombre:</w:t>
    </w:r>
    <w:r w:rsidRPr="001E3E9A">
      <w:rPr>
        <w:rFonts w:ascii="Futura" w:hAnsi="Futura" w:cs="Futura"/>
        <w:b/>
        <w:color w:val="16652E"/>
        <w:sz w:val="20"/>
        <w:szCs w:val="20"/>
      </w:rPr>
      <w:tab/>
    </w:r>
    <w:r w:rsidRPr="001E3E9A">
      <w:rPr>
        <w:rFonts w:ascii="Futura" w:hAnsi="Futura" w:cs="Futura"/>
        <w:b/>
        <w:color w:val="16652E"/>
        <w:sz w:val="20"/>
        <w:szCs w:val="20"/>
      </w:rPr>
      <w:tab/>
    </w:r>
    <w:r w:rsidR="001E3E9A">
      <w:rPr>
        <w:rFonts w:ascii="Futura" w:hAnsi="Futura" w:cs="Futura"/>
        <w:b/>
        <w:color w:val="16652E"/>
        <w:sz w:val="20"/>
        <w:szCs w:val="20"/>
      </w:rPr>
      <w:t>Gestión de los recursos</w:t>
    </w:r>
    <w:r w:rsidRPr="0001328C">
      <w:rPr>
        <w:rFonts w:ascii="Futura" w:hAnsi="Futura" w:cs="Futura"/>
        <w:b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52F"/>
    <w:multiLevelType w:val="hybridMultilevel"/>
    <w:tmpl w:val="24BEDA4C"/>
    <w:lvl w:ilvl="0" w:tplc="C70A3E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58F"/>
    <w:multiLevelType w:val="hybridMultilevel"/>
    <w:tmpl w:val="E99A4372"/>
    <w:lvl w:ilvl="0" w:tplc="3D1CB7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70AD0"/>
    <w:multiLevelType w:val="hybridMultilevel"/>
    <w:tmpl w:val="DBD29A86"/>
    <w:lvl w:ilvl="0" w:tplc="A8D80D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26203"/>
    <w:multiLevelType w:val="hybridMultilevel"/>
    <w:tmpl w:val="1F402256"/>
    <w:lvl w:ilvl="0" w:tplc="B81A2DDE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F4BA0"/>
    <w:rsid w:val="0001328C"/>
    <w:rsid w:val="0002740D"/>
    <w:rsid w:val="000B4814"/>
    <w:rsid w:val="000C065B"/>
    <w:rsid w:val="000C0E4F"/>
    <w:rsid w:val="000D6502"/>
    <w:rsid w:val="000F4BA0"/>
    <w:rsid w:val="00107EC2"/>
    <w:rsid w:val="001E3E9A"/>
    <w:rsid w:val="00227CF7"/>
    <w:rsid w:val="00290F12"/>
    <w:rsid w:val="002B555D"/>
    <w:rsid w:val="002D4ABD"/>
    <w:rsid w:val="00382DF9"/>
    <w:rsid w:val="003E0AF2"/>
    <w:rsid w:val="005C2025"/>
    <w:rsid w:val="00740E3A"/>
    <w:rsid w:val="007459CA"/>
    <w:rsid w:val="007751FA"/>
    <w:rsid w:val="007C2BA0"/>
    <w:rsid w:val="007D4DC3"/>
    <w:rsid w:val="007D53E9"/>
    <w:rsid w:val="0084475F"/>
    <w:rsid w:val="00863F03"/>
    <w:rsid w:val="00941892"/>
    <w:rsid w:val="009563C5"/>
    <w:rsid w:val="009C26AE"/>
    <w:rsid w:val="00A243B1"/>
    <w:rsid w:val="00B87534"/>
    <w:rsid w:val="00BF5DB2"/>
    <w:rsid w:val="00C37D91"/>
    <w:rsid w:val="00D70042"/>
    <w:rsid w:val="00DE73E0"/>
    <w:rsid w:val="00DF51B1"/>
    <w:rsid w:val="00E017FE"/>
    <w:rsid w:val="00ED367E"/>
    <w:rsid w:val="00F44A77"/>
    <w:rsid w:val="00FC3634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72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semiHidden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independiente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55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84475F"/>
    <w:pPr>
      <w:ind w:left="720"/>
      <w:contextualSpacing/>
    </w:pPr>
  </w:style>
  <w:style w:type="table" w:styleId="Cuadrculamedia1-nfasis3">
    <w:name w:val="Medium Grid 1 Accent 3"/>
    <w:basedOn w:val="Tablanormal"/>
    <w:uiPriority w:val="72"/>
    <w:rsid w:val="00227CF7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B8C9-1B78-47B2-9752-F37BF303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19</cp:revision>
  <dcterms:created xsi:type="dcterms:W3CDTF">2014-04-16T12:05:00Z</dcterms:created>
  <dcterms:modified xsi:type="dcterms:W3CDTF">2014-04-16T19:05:00Z</dcterms:modified>
</cp:coreProperties>
</file>